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DA" w:rsidRPr="009B5A72" w:rsidRDefault="009B5A72" w:rsidP="00A146EB">
      <w:pPr>
        <w:spacing w:beforeLines="50" w:before="156" w:afterLines="100" w:after="312"/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 w:rsidRPr="009B5A72">
        <w:rPr>
          <w:rFonts w:asciiTheme="minorEastAsia" w:hAnsiTheme="minorEastAsia" w:hint="eastAsia"/>
          <w:b/>
          <w:sz w:val="32"/>
          <w:szCs w:val="32"/>
        </w:rPr>
        <w:t>课程实践作业七</w:t>
      </w:r>
    </w:p>
    <w:p w:rsidR="00A146EB" w:rsidRDefault="00A146EB" w:rsidP="00A146EB">
      <w:pPr>
        <w:widowControl/>
        <w:spacing w:before="150" w:after="150"/>
        <w:ind w:firstLineChars="177" w:firstLine="42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单元测试：以“基于IAPWS-IF97的水和水蒸汽物性计算软件包”为被测对象，设计基于Python标准库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unittest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测试类，进行物性计算正确性测试。</w:t>
      </w:r>
    </w:p>
    <w:p w:rsidR="00A146EB" w:rsidRPr="0007633D" w:rsidRDefault="00A146EB" w:rsidP="00A146EB">
      <w:pPr>
        <w:widowControl/>
        <w:spacing w:before="150" w:after="150"/>
        <w:ind w:firstLineChars="177" w:firstLine="426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测试内容：</w:t>
      </w:r>
    </w:p>
    <w:p w:rsidR="00A146EB" w:rsidRDefault="00A146EB" w:rsidP="00A146EB">
      <w:pPr>
        <w:pStyle w:val="a7"/>
        <w:widowControl/>
        <w:numPr>
          <w:ilvl w:val="0"/>
          <w:numId w:val="1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70BB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APWS-IF</w:t>
      </w:r>
      <w:r w:rsidRPr="00070BB8">
        <w:rPr>
          <w:rFonts w:ascii="宋体" w:eastAsia="宋体" w:hAnsi="宋体" w:cs="宋体"/>
          <w:color w:val="333333"/>
          <w:kern w:val="0"/>
          <w:sz w:val="24"/>
          <w:szCs w:val="24"/>
        </w:rPr>
        <w:t>97</w:t>
      </w:r>
      <w:r w:rsidRPr="00070BB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公式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物性计算的正确性；</w:t>
      </w:r>
    </w:p>
    <w:p w:rsidR="00A146EB" w:rsidRDefault="00A146EB" w:rsidP="00A146EB">
      <w:pPr>
        <w:pStyle w:val="a7"/>
        <w:widowControl/>
        <w:numPr>
          <w:ilvl w:val="0"/>
          <w:numId w:val="1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70BB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APWS-IF</w:t>
      </w:r>
      <w:r w:rsidRPr="00070BB8">
        <w:rPr>
          <w:rFonts w:ascii="宋体" w:eastAsia="宋体" w:hAnsi="宋体" w:cs="宋体"/>
          <w:color w:val="333333"/>
          <w:kern w:val="0"/>
          <w:sz w:val="24"/>
          <w:szCs w:val="24"/>
        </w:rPr>
        <w:t>97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补充公式物性计算的正确性。</w:t>
      </w:r>
    </w:p>
    <w:p w:rsidR="00A146EB" w:rsidRPr="0007633D" w:rsidRDefault="00A146EB" w:rsidP="00A146EB">
      <w:pPr>
        <w:widowControl/>
        <w:spacing w:before="150" w:after="150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测试方法：</w:t>
      </w:r>
    </w:p>
    <w:p w:rsidR="00A146EB" w:rsidRPr="00603CD3" w:rsidRDefault="00A146EB" w:rsidP="00A146EB">
      <w:pPr>
        <w:widowControl/>
        <w:spacing w:before="150" w:after="150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必须含Test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603CD3">
        <w:rPr>
          <w:rFonts w:ascii="宋体" w:eastAsia="宋体" w:hAnsi="宋体" w:cs="宋体"/>
          <w:color w:val="333333"/>
          <w:kern w:val="0"/>
          <w:sz w:val="24"/>
          <w:szCs w:val="24"/>
        </w:rPr>
        <w:t>suites</w:t>
      </w:r>
    </w:p>
    <w:p w:rsidR="00A146EB" w:rsidRPr="0007633D" w:rsidRDefault="00A146EB" w:rsidP="00A146EB">
      <w:pPr>
        <w:widowControl/>
        <w:spacing w:before="150" w:after="150"/>
        <w:ind w:left="24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  <w:r w:rsidRPr="0007633D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提交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内容</w:t>
      </w: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：</w:t>
      </w:r>
    </w:p>
    <w:p w:rsidR="00A146EB" w:rsidRPr="00513BA9" w:rsidRDefault="00A146EB" w:rsidP="00A146EB">
      <w:pPr>
        <w:pStyle w:val="a7"/>
        <w:widowControl/>
        <w:spacing w:before="150" w:after="150"/>
        <w:ind w:left="1320" w:firstLineChars="0" w:firstLine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13BA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测试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源码</w:t>
      </w:r>
      <w:r w:rsidRPr="00513BA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测试分析报告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含</w:t>
      </w:r>
      <w:r w:rsidRPr="00513BA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测试结果数据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）。</w:t>
      </w:r>
    </w:p>
    <w:p w:rsidR="00A146EB" w:rsidRPr="00EB56A3" w:rsidRDefault="00A146EB" w:rsidP="00A146EB">
      <w:pPr>
        <w:widowControl/>
        <w:spacing w:before="150" w:after="150"/>
        <w:ind w:firstLineChars="235" w:firstLine="566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提交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方式：</w:t>
      </w:r>
    </w:p>
    <w:p w:rsidR="00A146EB" w:rsidRPr="004E15D9" w:rsidRDefault="00A146EB" w:rsidP="00A146EB">
      <w:pPr>
        <w:pStyle w:val="a7"/>
        <w:numPr>
          <w:ilvl w:val="0"/>
          <w:numId w:val="2"/>
        </w:numPr>
        <w:tabs>
          <w:tab w:val="left" w:pos="1418"/>
        </w:tabs>
        <w:spacing w:beforeLines="50" w:before="156" w:afterLines="50" w:after="156"/>
        <w:ind w:firstLineChars="0" w:firstLine="206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文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件压缩包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学号_姓名_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七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zip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A146EB" w:rsidRDefault="00A146EB" w:rsidP="00A146EB">
      <w:pPr>
        <w:pStyle w:val="a7"/>
        <w:numPr>
          <w:ilvl w:val="0"/>
          <w:numId w:val="2"/>
        </w:numPr>
        <w:tabs>
          <w:tab w:val="left" w:pos="1134"/>
          <w:tab w:val="left" w:pos="1560"/>
        </w:tabs>
        <w:spacing w:beforeLines="50" w:before="156" w:afterLines="50" w:after="156"/>
        <w:ind w:left="567" w:firstLineChars="295" w:firstLine="708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电邮：</w:t>
      </w:r>
      <w:hyperlink r:id="rId8" w:history="1">
        <w:r w:rsidRPr="004E15D9">
          <w:rPr>
            <w:rFonts w:ascii="宋体" w:eastAsia="宋体" w:hAnsi="宋体" w:cs="宋体" w:hint="eastAsia"/>
            <w:color w:val="333333"/>
            <w:kern w:val="0"/>
            <w:sz w:val="24"/>
            <w:szCs w:val="24"/>
          </w:rPr>
          <w:t>cmh</w:t>
        </w:r>
        <w:r w:rsidRPr="004E15D9">
          <w:rPr>
            <w:rFonts w:ascii="宋体" w:eastAsia="宋体" w:hAnsi="宋体" w:cs="宋体"/>
            <w:color w:val="333333"/>
            <w:kern w:val="0"/>
            <w:sz w:val="24"/>
            <w:szCs w:val="24"/>
          </w:rPr>
          <w:t>@seu.edu.cn</w:t>
        </w:r>
      </w:hyperlink>
      <w:r w:rsidRPr="004E15D9">
        <w:rPr>
          <w:rFonts w:ascii="宋体" w:eastAsia="宋体" w:hAnsi="宋体" w:cs="宋体"/>
          <w:color w:val="333333"/>
          <w:kern w:val="0"/>
          <w:sz w:val="24"/>
          <w:szCs w:val="24"/>
        </w:rPr>
        <w:t>,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邮件主题：学号_姓名_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七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A146EB" w:rsidRPr="004E15D9" w:rsidRDefault="00A146EB" w:rsidP="00A146EB">
      <w:pPr>
        <w:pStyle w:val="a7"/>
        <w:widowControl/>
        <w:numPr>
          <w:ilvl w:val="0"/>
          <w:numId w:val="2"/>
        </w:numPr>
        <w:spacing w:beforeLines="50" w:before="156" w:afterLines="50" w:after="156"/>
        <w:ind w:left="567" w:firstLineChars="295" w:firstLine="708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推送到GitHub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A146EB" w:rsidRPr="009B5A72" w:rsidRDefault="009B5A72" w:rsidP="009B5A72">
      <w:pPr>
        <w:spacing w:beforeLines="50" w:before="156" w:afterLines="50" w:after="156"/>
        <w:outlineLvl w:val="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</w:t>
      </w:r>
      <w:r w:rsidR="00A146EB" w:rsidRPr="009B5A72">
        <w:rPr>
          <w:rFonts w:asciiTheme="minorEastAsia" w:hAnsiTheme="minorEastAsia" w:hint="eastAsia"/>
          <w:b/>
          <w:sz w:val="28"/>
          <w:szCs w:val="28"/>
        </w:rPr>
        <w:t>测试内容</w:t>
      </w:r>
    </w:p>
    <w:p w:rsidR="0011379F" w:rsidRDefault="0011379F" w:rsidP="0011379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</w:t>
      </w:r>
      <w:r w:rsidRPr="0011379F">
        <w:rPr>
          <w:rFonts w:asciiTheme="minorEastAsia" w:hAnsiTheme="minorEastAsia" w:hint="eastAsia"/>
          <w:sz w:val="24"/>
          <w:szCs w:val="24"/>
        </w:rPr>
        <w:t>部分所需</w:t>
      </w:r>
      <w:r>
        <w:rPr>
          <w:rFonts w:asciiTheme="minorEastAsia" w:hAnsiTheme="minorEastAsia" w:hint="eastAsia"/>
          <w:sz w:val="24"/>
          <w:szCs w:val="24"/>
        </w:rPr>
        <w:t>要的</w:t>
      </w:r>
      <w:r w:rsidRPr="0011379F">
        <w:rPr>
          <w:rFonts w:asciiTheme="minorEastAsia" w:hAnsiTheme="minorEastAsia" w:hint="eastAsia"/>
          <w:sz w:val="24"/>
          <w:szCs w:val="24"/>
        </w:rPr>
        <w:t>公式和参数如下：</w:t>
      </w:r>
    </w:p>
    <w:p w:rsidR="0011379F" w:rsidRPr="0011379F" w:rsidRDefault="0011379F" w:rsidP="0011379F">
      <w:pPr>
        <w:jc w:val="left"/>
        <w:rPr>
          <w:rFonts w:asciiTheme="minorEastAsia" w:hAnsiTheme="minorEastAsia"/>
          <w:sz w:val="24"/>
          <w:szCs w:val="24"/>
        </w:rPr>
      </w:pPr>
      <w:r w:rsidRPr="00793ADD"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../../../AppData/Roaming/Tencent/Users/465400350/QQ/WinTemp/RichOle/7O4S80S%607R18BMN%5dHJ$RVW8.jpg" \* MERGEFORMAT </w:instrText>
      </w:r>
      <w:r w:rsidRPr="00793ADD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AppData\\Roaming\\Tencent\\Users\\465400350\\QQ\\WinTemp\\RichOle\\7O4S80S`7R18BMN]HJ$RVW8.jp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AppData\\Roaming\\Tencent\\Users\\465400350\\QQ\\WinTemp\\RichOle\\7O4S80S`7R18BMN]HJ$RVW8.jp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E:\\python\\AppData\\Roaming\\Tencent\\Users\\465400350\\QQ\\WinTemp\\RichOle\\7O4S80S`7R18BMN]HJ$RVW8.jp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8957E4">
        <w:rPr>
          <w:rFonts w:ascii="宋体" w:hAnsi="宋体" w:cs="宋体"/>
          <w:kern w:val="0"/>
          <w:sz w:val="24"/>
        </w:rPr>
        <w:fldChar w:fldCharType="begin"/>
      </w:r>
      <w:r w:rsidR="008957E4">
        <w:rPr>
          <w:rFonts w:ascii="宋体" w:hAnsi="宋体" w:cs="宋体"/>
          <w:kern w:val="0"/>
          <w:sz w:val="24"/>
        </w:rPr>
        <w:instrText xml:space="preserve"> INCLUDEPICTURE  "E:\\python\\AppData\\Roaming\\Tencent\\Users\\465400350\\QQ\\WinTemp\\RichOle\\7O4S80S`7R18BMN]HJ$RVW8.jpg" \* MERGEFORMATINET </w:instrText>
      </w:r>
      <w:r w:rsidR="008957E4">
        <w:rPr>
          <w:rFonts w:ascii="宋体" w:hAnsi="宋体" w:cs="宋体"/>
          <w:kern w:val="0"/>
          <w:sz w:val="24"/>
        </w:rPr>
        <w:fldChar w:fldCharType="separate"/>
      </w:r>
      <w:r w:rsidR="00BC00BA">
        <w:rPr>
          <w:rFonts w:ascii="宋体" w:hAnsi="宋体" w:cs="宋体"/>
          <w:kern w:val="0"/>
          <w:sz w:val="24"/>
        </w:rPr>
        <w:fldChar w:fldCharType="begin"/>
      </w:r>
      <w:r w:rsidR="00BC00BA">
        <w:rPr>
          <w:rFonts w:ascii="宋体" w:hAnsi="宋体" w:cs="宋体"/>
          <w:kern w:val="0"/>
          <w:sz w:val="24"/>
        </w:rPr>
        <w:instrText xml:space="preserve"> </w:instrText>
      </w:r>
      <w:r w:rsidR="00BC00BA">
        <w:rPr>
          <w:rFonts w:ascii="宋体" w:hAnsi="宋体" w:cs="宋体"/>
          <w:kern w:val="0"/>
          <w:sz w:val="24"/>
        </w:rPr>
        <w:instrText>INCLUDEPICTURE  "E:\\python\\AppData\\Roaming\\Tencent\\Users\\</w:instrText>
      </w:r>
      <w:r w:rsidR="00BC00BA">
        <w:rPr>
          <w:rFonts w:ascii="宋体" w:hAnsi="宋体" w:cs="宋体"/>
          <w:kern w:val="0"/>
          <w:sz w:val="24"/>
        </w:rPr>
        <w:instrText>465400350\\QQ\\WinTemp\\RichOle\\7O4S80S`7R18BMN]HJ$RVW8.jpg" \* MERGEFORMATINET</w:instrText>
      </w:r>
      <w:r w:rsidR="00BC00BA">
        <w:rPr>
          <w:rFonts w:ascii="宋体" w:hAnsi="宋体" w:cs="宋体"/>
          <w:kern w:val="0"/>
          <w:sz w:val="24"/>
        </w:rPr>
        <w:instrText xml:space="preserve"> </w:instrText>
      </w:r>
      <w:r w:rsidR="00BC00BA">
        <w:rPr>
          <w:rFonts w:ascii="宋体" w:hAnsi="宋体" w:cs="宋体"/>
          <w:kern w:val="0"/>
          <w:sz w:val="24"/>
        </w:rPr>
        <w:fldChar w:fldCharType="separate"/>
      </w:r>
      <w:r w:rsidR="00BC00BA">
        <w:rPr>
          <w:rFonts w:ascii="宋体" w:hAnsi="宋体" w:cs="宋体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5.4pt;height:123.6pt">
            <v:imagedata r:id="rId9" r:href="rId10"/>
          </v:shape>
        </w:pict>
      </w:r>
      <w:r w:rsidR="00BC00BA">
        <w:rPr>
          <w:rFonts w:ascii="宋体" w:hAnsi="宋体" w:cs="宋体"/>
          <w:kern w:val="0"/>
          <w:sz w:val="24"/>
        </w:rPr>
        <w:fldChar w:fldCharType="end"/>
      </w:r>
      <w:r w:rsidR="008957E4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793ADD">
        <w:rPr>
          <w:rFonts w:ascii="宋体" w:hAnsi="宋体" w:cs="宋体"/>
          <w:kern w:val="0"/>
          <w:sz w:val="24"/>
        </w:rPr>
        <w:fldChar w:fldCharType="end"/>
      </w:r>
    </w:p>
    <w:p w:rsidR="0096264D" w:rsidRDefault="0096264D" w:rsidP="0096264D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DD1BB8" w:rsidRDefault="00DD1BB8" w:rsidP="00DD1BB8">
      <w:pPr>
        <w:ind w:firstLineChars="175" w:firstLine="368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C05EB">
        <w:rPr>
          <w:noProof/>
        </w:rPr>
        <w:drawing>
          <wp:inline distT="0" distB="0" distL="0" distR="0" wp14:anchorId="6596906E" wp14:editId="5C2FC8A4">
            <wp:extent cx="5181600" cy="1838325"/>
            <wp:effectExtent l="0" t="0" r="0" b="9525"/>
            <wp:docPr id="9" name="图片 9" descr="C:\Users\lenovo\AppData\Roaming\Tencent\Users\1017911765\QQ\WinTemp\RichOle\9ND~{VH[NX[XP%MDF$0US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017911765\QQ\WinTemp\RichOle\9ND~{VH[NX[XP%MDF$0US1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9F" w:rsidRPr="00DD1BB8" w:rsidRDefault="009B5A72" w:rsidP="00DD1BB8">
      <w:pPr>
        <w:ind w:firstLineChars="175" w:firstLine="4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5128704" cy="2560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92" w:rsidRPr="009B5A72" w:rsidRDefault="009B5A72" w:rsidP="009B5A72">
      <w:pPr>
        <w:pStyle w:val="a7"/>
        <w:spacing w:beforeLines="50" w:before="156" w:afterLines="50" w:after="156"/>
        <w:ind w:firstLineChars="0" w:firstLine="0"/>
        <w:outlineLvl w:val="1"/>
        <w:rPr>
          <w:rFonts w:asciiTheme="minorEastAsia" w:hAnsiTheme="minorEastAsia"/>
          <w:b/>
          <w:sz w:val="28"/>
          <w:szCs w:val="28"/>
        </w:rPr>
      </w:pPr>
      <w:r w:rsidRPr="009B5A72">
        <w:rPr>
          <w:rFonts w:asciiTheme="minorEastAsia" w:hAnsiTheme="minorEastAsia" w:hint="eastAsia"/>
          <w:b/>
          <w:sz w:val="28"/>
          <w:szCs w:val="28"/>
        </w:rPr>
        <w:t>二、小结</w:t>
      </w:r>
    </w:p>
    <w:p w:rsidR="002A10AE" w:rsidRDefault="002A10AE" w:rsidP="002A10A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可以利用</w:t>
      </w:r>
      <w:r w:rsidR="009B5A7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两个类、一个函数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完成。</w:t>
      </w:r>
    </w:p>
    <w:p w:rsidR="002A10AE" w:rsidRPr="002A10AE" w:rsidRDefault="002A10AE" w:rsidP="002A10A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A10A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例如：</w:t>
      </w:r>
      <w:r w:rsidR="009B151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类class</w:t>
      </w:r>
      <w:r w:rsidR="009B151E">
        <w:rPr>
          <w:rFonts w:ascii="宋体" w:eastAsia="宋体" w:hAnsi="宋体" w:cs="宋体"/>
          <w:color w:val="333333"/>
          <w:kern w:val="0"/>
          <w:sz w:val="24"/>
          <w:szCs w:val="24"/>
        </w:rPr>
        <w:t>1</w:t>
      </w:r>
      <w:r w:rsidR="009B151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class</w:t>
      </w:r>
      <w:r w:rsidR="009B151E">
        <w:rPr>
          <w:rFonts w:ascii="宋体" w:eastAsia="宋体" w:hAnsi="宋体" w:cs="宋体"/>
          <w:color w:val="333333"/>
          <w:kern w:val="0"/>
          <w:sz w:val="24"/>
          <w:szCs w:val="24"/>
        </w:rPr>
        <w:t>2</w:t>
      </w:r>
      <w:r w:rsidR="009B151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函数suitetext(</w:t>
      </w:r>
      <w:r w:rsidR="009B151E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2A10AE" w:rsidRPr="002A10AE" w:rsidRDefault="002A10AE" w:rsidP="002A10A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def</w:t>
      </w:r>
      <w:proofErr w:type="spellEnd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proofErr w:type="gramStart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suitetext</w:t>
      </w:r>
      <w:proofErr w:type="spellEnd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):</w:t>
      </w:r>
    </w:p>
    <w:p w:rsidR="002A10AE" w:rsidRPr="002A10AE" w:rsidRDefault="002A10AE" w:rsidP="002A10A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suite = </w:t>
      </w:r>
      <w:proofErr w:type="spellStart"/>
      <w:proofErr w:type="gramStart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unittest.TestSuite</w:t>
      </w:r>
      <w:proofErr w:type="spellEnd"/>
      <w:proofErr w:type="gramEnd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()</w:t>
      </w:r>
    </w:p>
    <w:p w:rsidR="002A10AE" w:rsidRPr="002A10AE" w:rsidRDefault="002A10AE" w:rsidP="002A10A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proofErr w:type="spellStart"/>
      <w:proofErr w:type="gramStart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suite.addTe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st</w:t>
      </w:r>
      <w:proofErr w:type="spellEnd"/>
      <w:proofErr w:type="gram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unittest.makeSuite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class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1</w:t>
      </w:r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))</w:t>
      </w:r>
    </w:p>
    <w:p w:rsidR="002A10AE" w:rsidRPr="002A10AE" w:rsidRDefault="002A10AE" w:rsidP="002A10A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proofErr w:type="spellStart"/>
      <w:proofErr w:type="gramStart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suite.addTes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t</w:t>
      </w:r>
      <w:proofErr w:type="spellEnd"/>
      <w:proofErr w:type="gram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unittest.makeSuite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(class2</w:t>
      </w:r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))</w:t>
      </w:r>
    </w:p>
    <w:p w:rsidR="00657692" w:rsidRDefault="002A10AE" w:rsidP="002A10AE">
      <w:pPr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return suite</w:t>
      </w:r>
    </w:p>
    <w:p w:rsidR="002A10AE" w:rsidRDefault="002A10AE" w:rsidP="002A10A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通过</w:t>
      </w:r>
      <w:proofErr w:type="spellStart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def</w:t>
      </w:r>
      <w:proofErr w:type="spellEnd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setUp</w:t>
      </w:r>
      <w:proofErr w:type="spellEnd"/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(self):self.data1</w:t>
      </w:r>
      <w:r w:rsidRPr="002A10A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=[</w:t>
      </w:r>
      <w:r w:rsidRPr="002A10AE">
        <w:rPr>
          <w:rFonts w:ascii="宋体" w:eastAsia="宋体" w:hAnsi="宋体" w:cs="宋体"/>
          <w:color w:val="333333"/>
          <w:kern w:val="0"/>
          <w:sz w:val="24"/>
          <w:szCs w:val="24"/>
        </w:rPr>
        <w:t>]</w:t>
      </w:r>
      <w:r w:rsidRPr="002A10A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输入一组数据</w:t>
      </w:r>
    </w:p>
    <w:p w:rsidR="002A10AE" w:rsidRDefault="002A10AE" w:rsidP="002A10A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、测试包括数据测试和一致性分析</w:t>
      </w:r>
    </w:p>
    <w:p w:rsidR="002A10AE" w:rsidRDefault="002A10AE" w:rsidP="002A10A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数据测试：</w:t>
      </w:r>
    </w:p>
    <w:p w:rsidR="002A10AE" w:rsidRPr="009B151E" w:rsidRDefault="002A10AE" w:rsidP="002A10A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def</w:t>
      </w:r>
      <w:proofErr w:type="spellEnd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test(self):</w:t>
      </w:r>
    </w:p>
    <w:p w:rsidR="009B151E" w:rsidRPr="009B151E" w:rsidRDefault="009B151E" w:rsidP="002A10A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places = 6</w:t>
      </w:r>
    </w:p>
    <w:p w:rsidR="002A10AE" w:rsidRPr="009B151E" w:rsidRDefault="002A10AE" w:rsidP="002A10A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for item </w:t>
      </w:r>
      <w:proofErr w:type="gram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in  self</w:t>
      </w:r>
      <w:proofErr w:type="gramEnd"/>
      <w:r w:rsidR="009B151E">
        <w:rPr>
          <w:rFonts w:ascii="宋体" w:eastAsia="宋体" w:hAnsi="宋体" w:cs="宋体"/>
          <w:color w:val="333333"/>
          <w:kern w:val="0"/>
          <w:sz w:val="24"/>
          <w:szCs w:val="24"/>
        </w:rPr>
        <w:t>.</w:t>
      </w:r>
      <w:r w:rsidR="009B151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ata</w:t>
      </w:r>
      <w:r w:rsidR="009B151E">
        <w:rPr>
          <w:rFonts w:ascii="宋体" w:eastAsia="宋体" w:hAnsi="宋体" w:cs="宋体"/>
          <w:color w:val="333333"/>
          <w:kern w:val="0"/>
          <w:sz w:val="24"/>
          <w:szCs w:val="24"/>
        </w:rPr>
        <w:t>1</w:t>
      </w: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:</w:t>
      </w:r>
    </w:p>
    <w:p w:rsidR="002A10AE" w:rsidRDefault="002A10AE" w:rsidP="009B151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    </w:t>
      </w:r>
      <w:proofErr w:type="spell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self.assertAlmostEqual</w:t>
      </w:r>
      <w:proofErr w:type="spellEnd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(seuif97.pt(</w:t>
      </w:r>
      <w:proofErr w:type="gram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item[</w:t>
      </w:r>
      <w:proofErr w:type="gramEnd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0], item[1]-self.k,4),item[2],places)</w:t>
      </w:r>
    </w:p>
    <w:p w:rsidR="00DD1BB8" w:rsidRDefault="009B151E" w:rsidP="009B151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其中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places=</w:t>
      </w: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用于设定精度。</w:t>
      </w:r>
    </w:p>
    <w:p w:rsidR="009B151E" w:rsidRDefault="009B151E" w:rsidP="009B151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致性分析：</w:t>
      </w:r>
    </w:p>
    <w:p w:rsidR="009B151E" w:rsidRPr="009B151E" w:rsidRDefault="009B151E" w:rsidP="009B151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def</w:t>
      </w:r>
      <w:proofErr w:type="spellEnd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test</w:t>
      </w: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(self):</w:t>
      </w:r>
    </w:p>
    <w:p w:rsidR="009B151E" w:rsidRPr="009B151E" w:rsidRDefault="009B151E" w:rsidP="009B151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  places = 8</w:t>
      </w:r>
    </w:p>
    <w:p w:rsidR="009B151E" w:rsidRPr="009B151E" w:rsidRDefault="009B151E" w:rsidP="009B151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  for item </w:t>
      </w:r>
      <w:proofErr w:type="gram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in  self</w:t>
      </w:r>
      <w:proofErr w:type="gram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ata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1</w:t>
      </w: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:</w:t>
      </w:r>
    </w:p>
    <w:p w:rsidR="009B151E" w:rsidRPr="009B151E" w:rsidRDefault="009B151E" w:rsidP="009B151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      p=</w:t>
      </w:r>
      <w:proofErr w:type="gram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item[</w:t>
      </w:r>
      <w:proofErr w:type="gramEnd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0]</w:t>
      </w:r>
    </w:p>
    <w:p w:rsidR="009B151E" w:rsidRPr="009B151E" w:rsidRDefault="009B151E" w:rsidP="009B151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      t=</w:t>
      </w:r>
      <w:proofErr w:type="gram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item[</w:t>
      </w:r>
      <w:proofErr w:type="gramEnd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2]-</w:t>
      </w:r>
      <w:proofErr w:type="spell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self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.x</w:t>
      </w:r>
      <w:proofErr w:type="spellEnd"/>
    </w:p>
    <w:p w:rsidR="009B151E" w:rsidRPr="009B151E" w:rsidRDefault="009B151E" w:rsidP="009B151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      s=seuif97.pt2s(</w:t>
      </w:r>
      <w:proofErr w:type="spellStart"/>
      <w:proofErr w:type="gram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p,t</w:t>
      </w:r>
      <w:proofErr w:type="spellEnd"/>
      <w:proofErr w:type="gramEnd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9B151E" w:rsidRDefault="009B151E" w:rsidP="009B151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      </w:t>
      </w:r>
      <w:proofErr w:type="spellStart"/>
      <w:proofErr w:type="gram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self.assertAlmostEqual</w:t>
      </w:r>
      <w:proofErr w:type="spellEnd"/>
      <w:proofErr w:type="gramEnd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(seuif97.ps2t(p, s),</w:t>
      </w:r>
      <w:proofErr w:type="spellStart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t,places</w:t>
      </w:r>
      <w:proofErr w:type="spellEnd"/>
      <w:r w:rsidRPr="009B151E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</w:p>
    <w:p w:rsidR="009B151E" w:rsidRDefault="009B151E" w:rsidP="009B151E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、数据测试和分析相对于其他而言程序比较简单，但很容易把对应性关</w:t>
      </w:r>
      <w:r w:rsidR="00097AA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系弄错</w:t>
      </w:r>
      <w:proofErr w:type="gramStart"/>
      <w:r w:rsidR="00097AA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错</w:t>
      </w:r>
      <w:proofErr w:type="gramEnd"/>
      <w:r w:rsidR="00097AA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而且对于数据程序要求的对应性比较高，编程的时候要谨慎；</w:t>
      </w:r>
    </w:p>
    <w:p w:rsidR="00097AA5" w:rsidRDefault="00097AA5" w:rsidP="009B151E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5、关于测试还有几处容易弄错，</w:t>
      </w:r>
      <w:bookmarkStart w:id="0" w:name="_GoBack"/>
      <w:bookmarkEnd w:id="0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需要注意。</w:t>
      </w:r>
    </w:p>
    <w:sectPr w:rsidR="00097A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BA" w:rsidRDefault="00BC00BA" w:rsidP="00917ADA">
      <w:r>
        <w:separator/>
      </w:r>
    </w:p>
  </w:endnote>
  <w:endnote w:type="continuationSeparator" w:id="0">
    <w:p w:rsidR="00BC00BA" w:rsidRDefault="00BC00BA" w:rsidP="009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9F" w:rsidRDefault="001137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20919"/>
      <w:docPartObj>
        <w:docPartGallery w:val="Page Numbers (Bottom of Page)"/>
        <w:docPartUnique/>
      </w:docPartObj>
    </w:sdtPr>
    <w:sdtEndPr/>
    <w:sdtContent>
      <w:p w:rsidR="00917ADA" w:rsidRDefault="00917A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A9" w:rsidRPr="003D31A9">
          <w:rPr>
            <w:noProof/>
            <w:lang w:val="zh-CN"/>
          </w:rPr>
          <w:t>2</w:t>
        </w:r>
        <w:r>
          <w:fldChar w:fldCharType="end"/>
        </w:r>
      </w:p>
    </w:sdtContent>
  </w:sdt>
  <w:p w:rsidR="00917ADA" w:rsidRDefault="00917A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9F" w:rsidRDefault="001137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BA" w:rsidRDefault="00BC00BA" w:rsidP="00917ADA">
      <w:r>
        <w:separator/>
      </w:r>
    </w:p>
  </w:footnote>
  <w:footnote w:type="continuationSeparator" w:id="0">
    <w:p w:rsidR="00BC00BA" w:rsidRDefault="00BC00BA" w:rsidP="0091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9F" w:rsidRDefault="001137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ADA" w:rsidRDefault="00917ADA">
    <w:pPr>
      <w:pStyle w:val="a3"/>
    </w:pPr>
  </w:p>
  <w:p w:rsidR="00917ADA" w:rsidRPr="00917ADA" w:rsidRDefault="00917ADA" w:rsidP="0011379F">
    <w:pPr>
      <w:pStyle w:val="a3"/>
      <w:jc w:val="right"/>
      <w:rPr>
        <w:rFonts w:asciiTheme="minorEastAsia" w:hAnsiTheme="minorEastAsia"/>
      </w:rPr>
    </w:pPr>
    <w:r w:rsidRPr="00917ADA">
      <w:rPr>
        <w:rFonts w:asciiTheme="minorEastAsia" w:hAnsiTheme="minorEastAsia" w:hint="eastAsia"/>
      </w:rPr>
      <w:t>课程实践作业</w:t>
    </w:r>
    <w:r w:rsidR="005538B6">
      <w:rPr>
        <w:rFonts w:asciiTheme="minorEastAsia" w:hAnsiTheme="minorEastAsia" w:hint="eastAsia"/>
      </w:rPr>
      <w:t>七</w:t>
    </w:r>
    <w:r w:rsidR="0011379F">
      <w:rPr>
        <w:rFonts w:asciiTheme="minorEastAsia" w:hAnsiTheme="minorEastAsia" w:hint="eastAsia"/>
      </w:rPr>
      <w:t xml:space="preserve"> 0301</w:t>
    </w:r>
    <w:r w:rsidR="0011379F">
      <w:rPr>
        <w:rFonts w:asciiTheme="minorEastAsia" w:hAnsiTheme="minorEastAsia"/>
      </w:rPr>
      <w:t>3311</w:t>
    </w:r>
    <w:r w:rsidRPr="00917ADA">
      <w:rPr>
        <w:rFonts w:asciiTheme="minorEastAsia" w:hAnsiTheme="minorEastAsia" w:hint="eastAsia"/>
      </w:rPr>
      <w:t xml:space="preserve"> </w:t>
    </w:r>
    <w:r w:rsidR="0011379F">
      <w:rPr>
        <w:rFonts w:asciiTheme="minorEastAsia" w:hAnsiTheme="minorEastAsia" w:hint="eastAsia"/>
      </w:rPr>
      <w:t>黄业飞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9F" w:rsidRDefault="001137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3548"/>
    <w:multiLevelType w:val="hybridMultilevel"/>
    <w:tmpl w:val="CFD4755E"/>
    <w:lvl w:ilvl="0" w:tplc="EDA80018">
      <w:start w:val="1"/>
      <w:numFmt w:val="decimal"/>
      <w:lvlText w:val="%1）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382361A7"/>
    <w:multiLevelType w:val="hybridMultilevel"/>
    <w:tmpl w:val="9FA62BB2"/>
    <w:lvl w:ilvl="0" w:tplc="E72294BE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A6E2B80E">
      <w:start w:val="1"/>
      <w:numFmt w:val="japaneseCounting"/>
      <w:lvlText w:val="%2、"/>
      <w:lvlJc w:val="left"/>
      <w:pPr>
        <w:ind w:left="18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53A70361"/>
    <w:multiLevelType w:val="hybridMultilevel"/>
    <w:tmpl w:val="3990B060"/>
    <w:lvl w:ilvl="0" w:tplc="0C78B3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6F0639A"/>
    <w:multiLevelType w:val="hybridMultilevel"/>
    <w:tmpl w:val="98C668D8"/>
    <w:lvl w:ilvl="0" w:tplc="B3B01770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C"/>
    <w:rsid w:val="00097AA5"/>
    <w:rsid w:val="0011379F"/>
    <w:rsid w:val="0023769C"/>
    <w:rsid w:val="002A10AE"/>
    <w:rsid w:val="003D31A9"/>
    <w:rsid w:val="00504B9B"/>
    <w:rsid w:val="0052332C"/>
    <w:rsid w:val="005538B6"/>
    <w:rsid w:val="0056006C"/>
    <w:rsid w:val="00657692"/>
    <w:rsid w:val="00704BCA"/>
    <w:rsid w:val="00734D12"/>
    <w:rsid w:val="00864495"/>
    <w:rsid w:val="008957E4"/>
    <w:rsid w:val="00917ADA"/>
    <w:rsid w:val="009418F0"/>
    <w:rsid w:val="00951D89"/>
    <w:rsid w:val="0096264D"/>
    <w:rsid w:val="009B151E"/>
    <w:rsid w:val="009B5A72"/>
    <w:rsid w:val="009E5626"/>
    <w:rsid w:val="00A146EB"/>
    <w:rsid w:val="00BC00BA"/>
    <w:rsid w:val="00DD1BB8"/>
    <w:rsid w:val="00E114F4"/>
    <w:rsid w:val="00F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19DCD"/>
  <w15:chartTrackingRefBased/>
  <w15:docId w15:val="{201E1388-40F5-49F9-A75D-9E2666C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DA"/>
    <w:rPr>
      <w:sz w:val="18"/>
      <w:szCs w:val="18"/>
    </w:rPr>
  </w:style>
  <w:style w:type="paragraph" w:styleId="a7">
    <w:name w:val="List Paragraph"/>
    <w:basedOn w:val="a"/>
    <w:uiPriority w:val="34"/>
    <w:qFormat/>
    <w:rsid w:val="00A146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@seu.edu.c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file:///E:\python\AppData\Roaming\Tencent\Users\465400350\QQ\WinTemp\RichOle\7O4S80S%607R18BMN%5dHJ$RVW8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A2BB-59E1-4308-972E-F981C68B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5</Words>
  <Characters>1683</Characters>
  <Application>Microsoft Office Word</Application>
  <DocSecurity>0</DocSecurity>
  <Lines>14</Lines>
  <Paragraphs>3</Paragraphs>
  <ScaleCrop>false</ScaleCrop>
  <Company>hjw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扈佳玮</dc:creator>
  <cp:keywords/>
  <dc:description/>
  <cp:lastModifiedBy>叶飞</cp:lastModifiedBy>
  <cp:revision>8</cp:revision>
  <dcterms:created xsi:type="dcterms:W3CDTF">2016-06-04T12:37:00Z</dcterms:created>
  <dcterms:modified xsi:type="dcterms:W3CDTF">2016-06-11T10:44:00Z</dcterms:modified>
</cp:coreProperties>
</file>